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D0CB4" w14:textId="77777777" w:rsidR="000D7F5D" w:rsidRPr="005F5A24" w:rsidRDefault="000D7F5D" w:rsidP="000D7F5D">
      <w:pPr>
        <w:pStyle w:val="a3"/>
        <w:rPr>
          <w:sz w:val="18"/>
        </w:rPr>
      </w:pPr>
    </w:p>
    <w:p w14:paraId="514D3C44" w14:textId="77777777" w:rsidR="000D7F5D" w:rsidRPr="005F5A24" w:rsidRDefault="000D7F5D" w:rsidP="000D7F5D">
      <w:pPr>
        <w:pStyle w:val="a3"/>
        <w:rPr>
          <w:sz w:val="20"/>
        </w:rPr>
      </w:pPr>
    </w:p>
    <w:p w14:paraId="1B0DE5AE" w14:textId="77777777" w:rsidR="000D7F5D" w:rsidRDefault="000D7F5D" w:rsidP="000D7F5D">
      <w:pPr>
        <w:pStyle w:val="a3"/>
        <w:rPr>
          <w:sz w:val="20"/>
        </w:rPr>
      </w:pPr>
    </w:p>
    <w:p w14:paraId="7F310A0A" w14:textId="77777777" w:rsidR="000D7F5D" w:rsidRDefault="000D7F5D" w:rsidP="000D7F5D">
      <w:pPr>
        <w:pStyle w:val="a3"/>
        <w:rPr>
          <w:sz w:val="20"/>
        </w:rPr>
      </w:pPr>
    </w:p>
    <w:p w14:paraId="175B2CED" w14:textId="77777777" w:rsidR="000D7F5D" w:rsidRDefault="000D7F5D" w:rsidP="000D7F5D">
      <w:pPr>
        <w:pStyle w:val="a3"/>
        <w:rPr>
          <w:sz w:val="20"/>
        </w:rPr>
      </w:pPr>
    </w:p>
    <w:p w14:paraId="1FD74D5A" w14:textId="77777777" w:rsidR="000D7F5D" w:rsidRDefault="000D7F5D" w:rsidP="000D7F5D">
      <w:pPr>
        <w:pStyle w:val="a3"/>
        <w:rPr>
          <w:sz w:val="20"/>
        </w:rPr>
      </w:pPr>
    </w:p>
    <w:p w14:paraId="21BF3397" w14:textId="77777777" w:rsidR="000D7F5D" w:rsidRDefault="000D7F5D" w:rsidP="000D7F5D">
      <w:pPr>
        <w:pStyle w:val="a3"/>
        <w:rPr>
          <w:sz w:val="20"/>
        </w:rPr>
      </w:pPr>
    </w:p>
    <w:p w14:paraId="3F2ADCAE" w14:textId="77777777" w:rsidR="000D7F5D" w:rsidRPr="005F5A24" w:rsidRDefault="000D7F5D" w:rsidP="000D7F5D">
      <w:pPr>
        <w:pStyle w:val="a3"/>
        <w:rPr>
          <w:sz w:val="20"/>
        </w:rPr>
      </w:pPr>
    </w:p>
    <w:p w14:paraId="6A60DB38" w14:textId="77777777" w:rsidR="000D7F5D" w:rsidRPr="005F5A24" w:rsidRDefault="000D7F5D" w:rsidP="000D7F5D">
      <w:pPr>
        <w:pStyle w:val="a3"/>
        <w:spacing w:before="7"/>
        <w:rPr>
          <w:sz w:val="19"/>
        </w:rPr>
      </w:pPr>
    </w:p>
    <w:tbl>
      <w:tblPr>
        <w:tblStyle w:val="ac"/>
        <w:tblW w:w="4669" w:type="pct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8"/>
        <w:gridCol w:w="7442"/>
      </w:tblGrid>
      <w:tr w:rsidR="000D7F5D" w14:paraId="0BCA8FEA" w14:textId="77777777" w:rsidTr="00EC0F11">
        <w:tc>
          <w:tcPr>
            <w:tcW w:w="5000" w:type="pct"/>
            <w:gridSpan w:val="2"/>
          </w:tcPr>
          <w:p w14:paraId="20C6F5A5" w14:textId="1A2650CC" w:rsidR="000D7F5D" w:rsidRDefault="00C11D91" w:rsidP="000431AC">
            <w:pPr>
              <w:pStyle w:val="a3"/>
              <w:spacing w:before="7"/>
              <w:jc w:val="center"/>
              <w:rPr>
                <w:sz w:val="19"/>
                <w:lang w:val="en-US"/>
              </w:rPr>
            </w:pPr>
            <w:r>
              <w:rPr>
                <w:b/>
                <w:sz w:val="28"/>
              </w:rPr>
              <w:t>ДОМАШНЕЕ ЗАДАНИЕ</w:t>
            </w:r>
          </w:p>
        </w:tc>
      </w:tr>
      <w:tr w:rsidR="000D7F5D" w14:paraId="11122304" w14:textId="77777777" w:rsidTr="00EC0F11">
        <w:tc>
          <w:tcPr>
            <w:tcW w:w="5000" w:type="pct"/>
            <w:gridSpan w:val="2"/>
          </w:tcPr>
          <w:p w14:paraId="74FFB6BB" w14:textId="77777777" w:rsidR="000D7F5D" w:rsidRPr="005F5A24" w:rsidRDefault="000D7F5D" w:rsidP="000431AC">
            <w:pPr>
              <w:pStyle w:val="a3"/>
              <w:spacing w:before="7"/>
              <w:jc w:val="center"/>
              <w:rPr>
                <w:b/>
                <w:sz w:val="28"/>
              </w:rPr>
            </w:pPr>
          </w:p>
        </w:tc>
      </w:tr>
      <w:tr w:rsidR="000D7F5D" w:rsidRPr="00091574" w14:paraId="13239565" w14:textId="77777777" w:rsidTr="00EC0F11">
        <w:tc>
          <w:tcPr>
            <w:tcW w:w="1071" w:type="pct"/>
          </w:tcPr>
          <w:p w14:paraId="7FD60653" w14:textId="77777777" w:rsidR="000D7F5D" w:rsidRDefault="000D7F5D" w:rsidP="00C2280E">
            <w:pPr>
              <w:pStyle w:val="a3"/>
              <w:spacing w:before="120"/>
              <w:rPr>
                <w:sz w:val="19"/>
                <w:lang w:val="en-US"/>
              </w:rPr>
            </w:pPr>
            <w:r>
              <w:rPr>
                <w:sz w:val="26"/>
              </w:rPr>
              <w:t>по дисциплине</w:t>
            </w:r>
          </w:p>
        </w:tc>
        <w:tc>
          <w:tcPr>
            <w:tcW w:w="3929" w:type="pct"/>
            <w:tcBorders>
              <w:bottom w:val="single" w:sz="4" w:space="0" w:color="auto"/>
            </w:tcBorders>
          </w:tcPr>
          <w:p w14:paraId="50BD8EFE" w14:textId="2AE54582" w:rsidR="001A1401" w:rsidRPr="001A1401" w:rsidRDefault="00573155" w:rsidP="00C2280E">
            <w:pPr>
              <w:pStyle w:val="a3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кум по программированию</w:t>
            </w:r>
          </w:p>
        </w:tc>
      </w:tr>
      <w:tr w:rsidR="001A1401" w:rsidRPr="00091574" w14:paraId="07A7A39F" w14:textId="77777777" w:rsidTr="00EC0F11">
        <w:tc>
          <w:tcPr>
            <w:tcW w:w="1071" w:type="pct"/>
          </w:tcPr>
          <w:p w14:paraId="1DEB4F02" w14:textId="6BA87595" w:rsidR="001A1401" w:rsidRDefault="001A1401" w:rsidP="00C2280E">
            <w:pPr>
              <w:pStyle w:val="a3"/>
              <w:spacing w:before="120"/>
              <w:rPr>
                <w:sz w:val="26"/>
              </w:rPr>
            </w:pPr>
            <w:r>
              <w:rPr>
                <w:sz w:val="26"/>
              </w:rPr>
              <w:t>на тему</w:t>
            </w:r>
          </w:p>
        </w:tc>
        <w:tc>
          <w:tcPr>
            <w:tcW w:w="3929" w:type="pct"/>
            <w:tcBorders>
              <w:top w:val="single" w:sz="4" w:space="0" w:color="auto"/>
              <w:bottom w:val="single" w:sz="4" w:space="0" w:color="auto"/>
            </w:tcBorders>
          </w:tcPr>
          <w:p w14:paraId="6742C5B5" w14:textId="678BB632" w:rsidR="001A1401" w:rsidRPr="00573155" w:rsidRDefault="00573155" w:rsidP="00C2280E">
            <w:pPr>
              <w:pStyle w:val="a3"/>
              <w:spacing w:before="120"/>
              <w:rPr>
                <w:sz w:val="26"/>
              </w:rPr>
            </w:pPr>
            <w:r>
              <w:rPr>
                <w:sz w:val="26"/>
              </w:rPr>
              <w:t xml:space="preserve">Разработка </w:t>
            </w:r>
            <w:r>
              <w:rPr>
                <w:sz w:val="26"/>
                <w:lang w:val="en-US"/>
              </w:rPr>
              <w:t xml:space="preserve">Data Science </w:t>
            </w:r>
            <w:r>
              <w:rPr>
                <w:sz w:val="26"/>
              </w:rPr>
              <w:t>проекта</w:t>
            </w:r>
          </w:p>
        </w:tc>
      </w:tr>
    </w:tbl>
    <w:p w14:paraId="5727057A" w14:textId="77777777" w:rsidR="000D7F5D" w:rsidRDefault="000D7F5D" w:rsidP="000D7F5D">
      <w:pPr>
        <w:pStyle w:val="a3"/>
        <w:rPr>
          <w:sz w:val="20"/>
        </w:rPr>
      </w:pPr>
    </w:p>
    <w:p w14:paraId="0F0A0598" w14:textId="77777777" w:rsidR="000D7F5D" w:rsidRDefault="000D7F5D" w:rsidP="000D7F5D">
      <w:pPr>
        <w:pStyle w:val="a3"/>
        <w:rPr>
          <w:sz w:val="20"/>
        </w:rPr>
      </w:pPr>
    </w:p>
    <w:p w14:paraId="0E855DC1" w14:textId="77777777" w:rsidR="000D7F5D" w:rsidRDefault="000D7F5D" w:rsidP="000D7F5D">
      <w:pPr>
        <w:pStyle w:val="a3"/>
        <w:rPr>
          <w:sz w:val="20"/>
        </w:rPr>
      </w:pPr>
    </w:p>
    <w:p w14:paraId="2D6A7E2B" w14:textId="77777777" w:rsidR="000D7F5D" w:rsidRDefault="000D7F5D" w:rsidP="000D7F5D">
      <w:pPr>
        <w:pStyle w:val="a3"/>
        <w:rPr>
          <w:sz w:val="20"/>
        </w:rPr>
      </w:pPr>
    </w:p>
    <w:p w14:paraId="69771547" w14:textId="77777777" w:rsidR="000D7F5D" w:rsidRDefault="000D7F5D" w:rsidP="000D7F5D">
      <w:pPr>
        <w:pStyle w:val="a3"/>
        <w:rPr>
          <w:sz w:val="20"/>
        </w:rPr>
      </w:pPr>
    </w:p>
    <w:p w14:paraId="187846F2" w14:textId="77777777" w:rsidR="000D7F5D" w:rsidRDefault="000D7F5D" w:rsidP="000D7F5D">
      <w:pPr>
        <w:pStyle w:val="a3"/>
        <w:rPr>
          <w:sz w:val="20"/>
        </w:rPr>
      </w:pPr>
    </w:p>
    <w:p w14:paraId="594678F2" w14:textId="77777777" w:rsidR="000D7F5D" w:rsidRDefault="000D7F5D" w:rsidP="000D7F5D">
      <w:pPr>
        <w:pStyle w:val="a3"/>
        <w:rPr>
          <w:sz w:val="20"/>
        </w:rPr>
      </w:pPr>
    </w:p>
    <w:p w14:paraId="7F9ABD3E" w14:textId="77777777" w:rsidR="000D7F5D" w:rsidRDefault="000D7F5D" w:rsidP="000D7F5D">
      <w:pPr>
        <w:pStyle w:val="a3"/>
        <w:rPr>
          <w:sz w:val="20"/>
        </w:rPr>
      </w:pPr>
    </w:p>
    <w:p w14:paraId="6E5AF1DA" w14:textId="77777777" w:rsidR="000D7F5D" w:rsidRDefault="000D7F5D" w:rsidP="000D7F5D">
      <w:pPr>
        <w:pStyle w:val="a3"/>
        <w:rPr>
          <w:sz w:val="20"/>
        </w:rPr>
      </w:pPr>
    </w:p>
    <w:tbl>
      <w:tblPr>
        <w:tblStyle w:val="TableNormal"/>
        <w:tblpPr w:leftFromText="180" w:rightFromText="180" w:vertAnchor="text" w:tblpX="2552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142"/>
        <w:gridCol w:w="1418"/>
        <w:gridCol w:w="146"/>
        <w:gridCol w:w="1276"/>
        <w:gridCol w:w="992"/>
        <w:gridCol w:w="3246"/>
        <w:gridCol w:w="21"/>
      </w:tblGrid>
      <w:tr w:rsidR="000D7F5D" w:rsidRPr="005F5A24" w14:paraId="30C72CD1" w14:textId="77777777" w:rsidTr="003503F2">
        <w:trPr>
          <w:trHeight w:val="277"/>
        </w:trPr>
        <w:tc>
          <w:tcPr>
            <w:tcW w:w="1706" w:type="dxa"/>
            <w:gridSpan w:val="3"/>
          </w:tcPr>
          <w:p w14:paraId="31FD1BA0" w14:textId="3D4DCDEE" w:rsidR="000D7F5D" w:rsidRPr="005F5A24" w:rsidRDefault="000D7F5D" w:rsidP="000431AC">
            <w:pPr>
              <w:pStyle w:val="TableParagraph"/>
              <w:tabs>
                <w:tab w:val="left" w:pos="1847"/>
                <w:tab w:val="left" w:pos="7155"/>
              </w:tabs>
              <w:spacing w:line="257" w:lineRule="exact"/>
              <w:ind w:left="112" w:right="-72"/>
              <w:rPr>
                <w:sz w:val="26"/>
              </w:rPr>
            </w:pPr>
            <w:r w:rsidRPr="005F5A24">
              <w:rPr>
                <w:sz w:val="26"/>
              </w:rPr>
              <w:t>Сту</w:t>
            </w:r>
            <w:r w:rsidRPr="007D6A30">
              <w:rPr>
                <w:sz w:val="26"/>
              </w:rPr>
              <w:t>дент</w:t>
            </w:r>
            <w:r w:rsidR="00C2280E">
              <w:rPr>
                <w:sz w:val="26"/>
              </w:rPr>
              <w:t>а</w:t>
            </w:r>
          </w:p>
        </w:tc>
        <w:tc>
          <w:tcPr>
            <w:tcW w:w="5535" w:type="dxa"/>
            <w:gridSpan w:val="4"/>
            <w:tcBorders>
              <w:bottom w:val="single" w:sz="4" w:space="0" w:color="auto"/>
            </w:tcBorders>
          </w:tcPr>
          <w:p w14:paraId="5619A476" w14:textId="2F0D9B42" w:rsidR="000D7F5D" w:rsidRPr="00721A0F" w:rsidRDefault="00573155" w:rsidP="000431AC">
            <w:pPr>
              <w:pStyle w:val="TableParagraph"/>
              <w:tabs>
                <w:tab w:val="left" w:pos="1847"/>
                <w:tab w:val="left" w:pos="7155"/>
              </w:tabs>
              <w:spacing w:line="257" w:lineRule="exact"/>
              <w:ind w:right="-72"/>
              <w:rPr>
                <w:sz w:val="26"/>
                <w:highlight w:val="yellow"/>
              </w:rPr>
            </w:pPr>
            <w:r>
              <w:rPr>
                <w:sz w:val="26"/>
                <w:highlight w:val="yellow"/>
              </w:rPr>
              <w:t>Иванова</w:t>
            </w:r>
            <w:r w:rsidR="00CB5F88" w:rsidRPr="00721A0F">
              <w:rPr>
                <w:sz w:val="26"/>
                <w:highlight w:val="yellow"/>
              </w:rPr>
              <w:t xml:space="preserve"> Ивана </w:t>
            </w:r>
            <w:r>
              <w:rPr>
                <w:sz w:val="26"/>
                <w:highlight w:val="yellow"/>
              </w:rPr>
              <w:t>Ивановича</w:t>
            </w:r>
          </w:p>
        </w:tc>
      </w:tr>
      <w:tr w:rsidR="000D7F5D" w:rsidRPr="005F5A24" w14:paraId="42C48EBB" w14:textId="77777777" w:rsidTr="003503F2">
        <w:trPr>
          <w:trHeight w:val="250"/>
        </w:trPr>
        <w:tc>
          <w:tcPr>
            <w:tcW w:w="1706" w:type="dxa"/>
            <w:gridSpan w:val="3"/>
          </w:tcPr>
          <w:p w14:paraId="640F219E" w14:textId="77777777" w:rsidR="000D7F5D" w:rsidRPr="005F5A24" w:rsidRDefault="000D7F5D" w:rsidP="000431AC">
            <w:pPr>
              <w:pStyle w:val="TableParagraph"/>
              <w:spacing w:line="168" w:lineRule="exact"/>
              <w:rPr>
                <w:sz w:val="16"/>
              </w:rPr>
            </w:pPr>
          </w:p>
        </w:tc>
        <w:tc>
          <w:tcPr>
            <w:tcW w:w="5535" w:type="dxa"/>
            <w:gridSpan w:val="4"/>
            <w:tcBorders>
              <w:top w:val="single" w:sz="4" w:space="0" w:color="auto"/>
            </w:tcBorders>
          </w:tcPr>
          <w:p w14:paraId="3389A67B" w14:textId="77777777" w:rsidR="000D7F5D" w:rsidRPr="005F5A24" w:rsidRDefault="000D7F5D" w:rsidP="000431AC">
            <w:pPr>
              <w:pStyle w:val="TableParagraph"/>
              <w:spacing w:line="168" w:lineRule="exact"/>
              <w:jc w:val="center"/>
              <w:rPr>
                <w:sz w:val="16"/>
              </w:rPr>
            </w:pPr>
            <w:r w:rsidRPr="005F5A24">
              <w:rPr>
                <w:sz w:val="16"/>
              </w:rPr>
              <w:t>фамилия, имя, отчество полностью</w:t>
            </w:r>
          </w:p>
        </w:tc>
      </w:tr>
      <w:tr w:rsidR="00EC0F11" w:rsidRPr="005F5A24" w14:paraId="75D05715" w14:textId="77777777" w:rsidTr="003503F2">
        <w:trPr>
          <w:trHeight w:val="433"/>
        </w:trPr>
        <w:tc>
          <w:tcPr>
            <w:tcW w:w="1706" w:type="dxa"/>
            <w:gridSpan w:val="3"/>
            <w:vAlign w:val="bottom"/>
          </w:tcPr>
          <w:p w14:paraId="1E8C2815" w14:textId="06FD14BC" w:rsidR="00EC0F11" w:rsidRPr="00883859" w:rsidRDefault="003503F2" w:rsidP="003503F2">
            <w:pPr>
              <w:pStyle w:val="TableParagraph"/>
              <w:tabs>
                <w:tab w:val="left" w:pos="1137"/>
                <w:tab w:val="left" w:pos="2474"/>
              </w:tabs>
              <w:spacing w:before="70"/>
              <w:ind w:left="142"/>
              <w:rPr>
                <w:sz w:val="26"/>
              </w:rPr>
            </w:pPr>
            <w:r>
              <w:rPr>
                <w:sz w:val="26"/>
              </w:rPr>
              <w:t>Кур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1EA5FE9" w14:textId="71AF2138" w:rsidR="00EC0F11" w:rsidRPr="00883859" w:rsidRDefault="00573155" w:rsidP="0011332A">
            <w:pPr>
              <w:pStyle w:val="TableParagraph"/>
              <w:tabs>
                <w:tab w:val="left" w:pos="1137"/>
                <w:tab w:val="left" w:pos="2474"/>
              </w:tabs>
              <w:spacing w:before="70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992" w:type="dxa"/>
            <w:vAlign w:val="bottom"/>
          </w:tcPr>
          <w:p w14:paraId="176E1C8D" w14:textId="4B3BD1E7" w:rsidR="00EC0F11" w:rsidRPr="003503F2" w:rsidRDefault="003503F2" w:rsidP="003503F2">
            <w:pPr>
              <w:pStyle w:val="TableParagraph"/>
              <w:tabs>
                <w:tab w:val="left" w:pos="1137"/>
                <w:tab w:val="left" w:pos="2474"/>
              </w:tabs>
              <w:spacing w:before="70"/>
              <w:jc w:val="center"/>
              <w:rPr>
                <w:sz w:val="26"/>
              </w:rPr>
            </w:pPr>
            <w:r>
              <w:rPr>
                <w:sz w:val="26"/>
              </w:rPr>
              <w:t>Группа</w:t>
            </w:r>
          </w:p>
        </w:tc>
        <w:tc>
          <w:tcPr>
            <w:tcW w:w="3246" w:type="dxa"/>
            <w:tcBorders>
              <w:bottom w:val="single" w:sz="4" w:space="0" w:color="auto"/>
            </w:tcBorders>
            <w:vAlign w:val="bottom"/>
          </w:tcPr>
          <w:p w14:paraId="764A1BD2" w14:textId="31FD6D5E" w:rsidR="00EC0F11" w:rsidRPr="00883859" w:rsidRDefault="00C11D91" w:rsidP="000431AC">
            <w:pPr>
              <w:pStyle w:val="TableParagraph"/>
              <w:tabs>
                <w:tab w:val="left" w:pos="1137"/>
                <w:tab w:val="left" w:pos="2474"/>
              </w:tabs>
              <w:spacing w:before="70"/>
              <w:rPr>
                <w:sz w:val="26"/>
              </w:rPr>
            </w:pPr>
            <w:r w:rsidRPr="00C11D91">
              <w:rPr>
                <w:sz w:val="26"/>
              </w:rPr>
              <w:t>МО</w:t>
            </w:r>
            <w:r w:rsidR="003503F2" w:rsidRPr="00C11D91">
              <w:rPr>
                <w:sz w:val="26"/>
              </w:rPr>
              <w:t>-</w:t>
            </w:r>
            <w:r w:rsidR="0011332A" w:rsidRPr="00C11D91">
              <w:rPr>
                <w:sz w:val="26"/>
              </w:rPr>
              <w:t>2</w:t>
            </w:r>
            <w:r w:rsidR="00573155" w:rsidRPr="00C11D91">
              <w:rPr>
                <w:sz w:val="26"/>
              </w:rPr>
              <w:t>31</w:t>
            </w:r>
          </w:p>
        </w:tc>
        <w:tc>
          <w:tcPr>
            <w:tcW w:w="21" w:type="dxa"/>
            <w:vAlign w:val="bottom"/>
          </w:tcPr>
          <w:p w14:paraId="13A9D801" w14:textId="103A1033" w:rsidR="00EC0F11" w:rsidRPr="00883859" w:rsidRDefault="00EC0F11" w:rsidP="000431AC">
            <w:pPr>
              <w:pStyle w:val="TableParagraph"/>
              <w:tabs>
                <w:tab w:val="left" w:pos="1137"/>
                <w:tab w:val="left" w:pos="2474"/>
              </w:tabs>
              <w:spacing w:before="70"/>
              <w:rPr>
                <w:sz w:val="26"/>
              </w:rPr>
            </w:pPr>
          </w:p>
        </w:tc>
      </w:tr>
      <w:tr w:rsidR="001A1401" w:rsidRPr="005F5A24" w14:paraId="738A0397" w14:textId="77777777" w:rsidTr="003503F2">
        <w:trPr>
          <w:trHeight w:val="444"/>
        </w:trPr>
        <w:tc>
          <w:tcPr>
            <w:tcW w:w="1706" w:type="dxa"/>
            <w:gridSpan w:val="3"/>
            <w:vMerge w:val="restart"/>
          </w:tcPr>
          <w:p w14:paraId="66828B44" w14:textId="0D0CB865" w:rsidR="001A1401" w:rsidRPr="005F5A24" w:rsidRDefault="001A1401" w:rsidP="000431AC">
            <w:pPr>
              <w:pStyle w:val="TableParagraph"/>
              <w:tabs>
                <w:tab w:val="left" w:pos="3691"/>
                <w:tab w:val="left" w:pos="6946"/>
              </w:tabs>
              <w:spacing w:before="148"/>
              <w:ind w:left="112"/>
              <w:jc w:val="both"/>
              <w:rPr>
                <w:sz w:val="26"/>
              </w:rPr>
            </w:pPr>
            <w:r w:rsidRPr="005F5A24">
              <w:rPr>
                <w:sz w:val="26"/>
              </w:rPr>
              <w:t>Направление</w:t>
            </w:r>
          </w:p>
        </w:tc>
        <w:tc>
          <w:tcPr>
            <w:tcW w:w="5535" w:type="dxa"/>
            <w:gridSpan w:val="4"/>
            <w:tcBorders>
              <w:bottom w:val="single" w:sz="4" w:space="0" w:color="auto"/>
            </w:tcBorders>
          </w:tcPr>
          <w:p w14:paraId="3925A079" w14:textId="1FFA0578" w:rsidR="001A1401" w:rsidRPr="00C11D91" w:rsidRDefault="001A1401" w:rsidP="001A1401">
            <w:pPr>
              <w:pStyle w:val="TableParagraph"/>
              <w:tabs>
                <w:tab w:val="left" w:pos="3691"/>
                <w:tab w:val="left" w:pos="6946"/>
              </w:tabs>
              <w:spacing w:before="148"/>
              <w:ind w:left="112" w:right="287"/>
              <w:jc w:val="both"/>
              <w:rPr>
                <w:sz w:val="24"/>
                <w:szCs w:val="20"/>
              </w:rPr>
            </w:pPr>
            <w:r w:rsidRPr="00C11D91">
              <w:rPr>
                <w:sz w:val="24"/>
                <w:szCs w:val="20"/>
              </w:rPr>
              <w:t>02.0</w:t>
            </w:r>
            <w:r w:rsidR="00573155" w:rsidRPr="00C11D91">
              <w:rPr>
                <w:sz w:val="24"/>
                <w:szCs w:val="20"/>
              </w:rPr>
              <w:t>3</w:t>
            </w:r>
            <w:r w:rsidRPr="00C11D91">
              <w:rPr>
                <w:sz w:val="24"/>
                <w:szCs w:val="20"/>
              </w:rPr>
              <w:t>.0</w:t>
            </w:r>
            <w:r w:rsidR="00C11D91" w:rsidRPr="00C11D91">
              <w:rPr>
                <w:sz w:val="24"/>
                <w:szCs w:val="20"/>
              </w:rPr>
              <w:t>3</w:t>
            </w:r>
            <w:r w:rsidRPr="00C11D91">
              <w:rPr>
                <w:sz w:val="24"/>
                <w:szCs w:val="20"/>
              </w:rPr>
              <w:t xml:space="preserve"> </w:t>
            </w:r>
            <w:r w:rsidR="00CB5F88" w:rsidRPr="00C11D91">
              <w:rPr>
                <w:sz w:val="24"/>
                <w:szCs w:val="20"/>
              </w:rPr>
              <w:t>«</w:t>
            </w:r>
            <w:r w:rsidR="00C11D91" w:rsidRPr="00C11D91">
              <w:rPr>
                <w:sz w:val="24"/>
                <w:szCs w:val="20"/>
              </w:rPr>
              <w:t>Математическое обеспечение и</w:t>
            </w:r>
            <w:r w:rsidR="00FF304D" w:rsidRPr="00C11D91">
              <w:rPr>
                <w:sz w:val="24"/>
                <w:szCs w:val="20"/>
              </w:rPr>
              <w:t xml:space="preserve"> </w:t>
            </w:r>
            <w:r w:rsidRPr="00C11D91">
              <w:rPr>
                <w:sz w:val="24"/>
                <w:szCs w:val="20"/>
              </w:rPr>
              <w:t xml:space="preserve"> </w:t>
            </w:r>
          </w:p>
        </w:tc>
      </w:tr>
      <w:tr w:rsidR="001A1401" w:rsidRPr="005F5A24" w14:paraId="0350B909" w14:textId="77777777" w:rsidTr="003503F2">
        <w:trPr>
          <w:trHeight w:val="444"/>
        </w:trPr>
        <w:tc>
          <w:tcPr>
            <w:tcW w:w="1706" w:type="dxa"/>
            <w:gridSpan w:val="3"/>
            <w:vMerge/>
          </w:tcPr>
          <w:p w14:paraId="314AFB26" w14:textId="77777777" w:rsidR="001A1401" w:rsidRPr="005F5A24" w:rsidRDefault="001A1401" w:rsidP="000431AC">
            <w:pPr>
              <w:pStyle w:val="TableParagraph"/>
              <w:tabs>
                <w:tab w:val="left" w:pos="3691"/>
                <w:tab w:val="left" w:pos="6946"/>
              </w:tabs>
              <w:spacing w:before="148"/>
              <w:ind w:left="112"/>
              <w:jc w:val="both"/>
              <w:rPr>
                <w:sz w:val="26"/>
              </w:rPr>
            </w:pPr>
          </w:p>
        </w:tc>
        <w:tc>
          <w:tcPr>
            <w:tcW w:w="55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491AAC3" w14:textId="34955EBC" w:rsidR="001A1401" w:rsidRPr="00C11D91" w:rsidRDefault="00C11D91" w:rsidP="000431AC">
            <w:pPr>
              <w:pStyle w:val="TableParagraph"/>
              <w:tabs>
                <w:tab w:val="left" w:pos="3691"/>
                <w:tab w:val="left" w:pos="6946"/>
              </w:tabs>
              <w:spacing w:before="148"/>
              <w:ind w:left="112" w:right="287"/>
              <w:jc w:val="both"/>
              <w:rPr>
                <w:sz w:val="24"/>
                <w:szCs w:val="20"/>
              </w:rPr>
            </w:pPr>
            <w:r w:rsidRPr="00C11D91">
              <w:rPr>
                <w:sz w:val="24"/>
                <w:szCs w:val="20"/>
              </w:rPr>
              <w:t>администрирование информационных систем</w:t>
            </w:r>
            <w:r w:rsidR="00CB5F88" w:rsidRPr="00C11D91">
              <w:rPr>
                <w:sz w:val="24"/>
                <w:szCs w:val="20"/>
              </w:rPr>
              <w:t>»</w:t>
            </w:r>
          </w:p>
        </w:tc>
      </w:tr>
      <w:tr w:rsidR="000D7F5D" w:rsidRPr="005F5A24" w14:paraId="4D74D4F6" w14:textId="77777777" w:rsidTr="003503F2">
        <w:trPr>
          <w:trHeight w:val="403"/>
        </w:trPr>
        <w:tc>
          <w:tcPr>
            <w:tcW w:w="1706" w:type="dxa"/>
            <w:gridSpan w:val="3"/>
          </w:tcPr>
          <w:p w14:paraId="10B8BC8F" w14:textId="77777777" w:rsidR="000D7F5D" w:rsidRPr="005F5A24" w:rsidRDefault="000D7F5D" w:rsidP="000431AC">
            <w:pPr>
              <w:pStyle w:val="TableParagraph"/>
            </w:pPr>
          </w:p>
        </w:tc>
        <w:tc>
          <w:tcPr>
            <w:tcW w:w="5535" w:type="dxa"/>
            <w:gridSpan w:val="4"/>
            <w:tcBorders>
              <w:top w:val="single" w:sz="4" w:space="0" w:color="auto"/>
            </w:tcBorders>
          </w:tcPr>
          <w:p w14:paraId="1A266170" w14:textId="77777777" w:rsidR="000D7F5D" w:rsidRPr="005F5A24" w:rsidRDefault="000D7F5D" w:rsidP="000431AC">
            <w:pPr>
              <w:pStyle w:val="TableParagraph"/>
              <w:jc w:val="center"/>
            </w:pPr>
            <w:r w:rsidRPr="005F5A24">
              <w:rPr>
                <w:sz w:val="16"/>
              </w:rPr>
              <w:t>код, наименование</w:t>
            </w:r>
          </w:p>
        </w:tc>
      </w:tr>
      <w:tr w:rsidR="000D7F5D" w:rsidRPr="005F5A24" w14:paraId="6753E4A5" w14:textId="77777777" w:rsidTr="003503F2">
        <w:trPr>
          <w:trHeight w:val="359"/>
        </w:trPr>
        <w:tc>
          <w:tcPr>
            <w:tcW w:w="1706" w:type="dxa"/>
            <w:gridSpan w:val="3"/>
          </w:tcPr>
          <w:p w14:paraId="161AC1F4" w14:textId="77777777" w:rsidR="000D7F5D" w:rsidRPr="005F5A24" w:rsidRDefault="000D7F5D" w:rsidP="000431AC">
            <w:pPr>
              <w:pStyle w:val="TableParagraph"/>
              <w:tabs>
                <w:tab w:val="left" w:pos="1847"/>
                <w:tab w:val="left" w:pos="7155"/>
              </w:tabs>
              <w:spacing w:before="70" w:line="269" w:lineRule="exact"/>
              <w:ind w:left="112" w:right="-72"/>
              <w:rPr>
                <w:sz w:val="26"/>
              </w:rPr>
            </w:pPr>
            <w:r w:rsidRPr="005F5A24">
              <w:rPr>
                <w:sz w:val="26"/>
              </w:rPr>
              <w:t>Руководитель</w:t>
            </w:r>
          </w:p>
        </w:tc>
        <w:tc>
          <w:tcPr>
            <w:tcW w:w="5535" w:type="dxa"/>
            <w:gridSpan w:val="4"/>
            <w:tcBorders>
              <w:bottom w:val="single" w:sz="4" w:space="0" w:color="auto"/>
            </w:tcBorders>
          </w:tcPr>
          <w:p w14:paraId="1B8F664A" w14:textId="32820A4D" w:rsidR="000D7F5D" w:rsidRPr="00C04B29" w:rsidRDefault="00573155" w:rsidP="000431AC">
            <w:pPr>
              <w:pStyle w:val="TableParagraph"/>
              <w:tabs>
                <w:tab w:val="left" w:pos="1847"/>
                <w:tab w:val="left" w:pos="7155"/>
              </w:tabs>
              <w:spacing w:before="70" w:line="269" w:lineRule="exact"/>
              <w:ind w:left="262" w:right="6" w:hanging="120"/>
              <w:rPr>
                <w:sz w:val="26"/>
              </w:rPr>
            </w:pPr>
            <w:r>
              <w:rPr>
                <w:sz w:val="26"/>
              </w:rPr>
              <w:t>ассистент</w:t>
            </w:r>
          </w:p>
        </w:tc>
      </w:tr>
      <w:tr w:rsidR="000D7F5D" w:rsidRPr="005F5A24" w14:paraId="64E9AED5" w14:textId="77777777" w:rsidTr="003503F2">
        <w:trPr>
          <w:trHeight w:val="192"/>
        </w:trPr>
        <w:tc>
          <w:tcPr>
            <w:tcW w:w="1706" w:type="dxa"/>
            <w:gridSpan w:val="3"/>
            <w:vMerge w:val="restart"/>
          </w:tcPr>
          <w:p w14:paraId="18777DE3" w14:textId="77777777" w:rsidR="000D7F5D" w:rsidRDefault="000D7F5D" w:rsidP="000431AC">
            <w:pPr>
              <w:pStyle w:val="TableParagraph"/>
              <w:spacing w:line="168" w:lineRule="exact"/>
              <w:ind w:left="2835"/>
              <w:rPr>
                <w:sz w:val="16"/>
              </w:rPr>
            </w:pPr>
          </w:p>
          <w:p w14:paraId="3B252F2D" w14:textId="77777777" w:rsidR="000D7F5D" w:rsidRDefault="000D7F5D" w:rsidP="000431AC">
            <w:pPr>
              <w:pStyle w:val="TableParagraph"/>
              <w:spacing w:line="88" w:lineRule="exact"/>
              <w:ind w:left="3691"/>
              <w:rPr>
                <w:sz w:val="16"/>
              </w:rPr>
            </w:pPr>
          </w:p>
          <w:p w14:paraId="1C8FB6A7" w14:textId="77777777" w:rsidR="000D7F5D" w:rsidRPr="00F15775" w:rsidRDefault="000D7F5D" w:rsidP="000431A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5535" w:type="dxa"/>
            <w:gridSpan w:val="4"/>
            <w:tcBorders>
              <w:top w:val="single" w:sz="4" w:space="0" w:color="auto"/>
            </w:tcBorders>
          </w:tcPr>
          <w:p w14:paraId="505EEE52" w14:textId="77777777" w:rsidR="000D7F5D" w:rsidRPr="00C04B29" w:rsidRDefault="000D7F5D" w:rsidP="000431AC">
            <w:pPr>
              <w:pStyle w:val="TableParagraph"/>
              <w:spacing w:line="168" w:lineRule="exact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должность, </w:t>
            </w:r>
            <w:r w:rsidRPr="00C04B29">
              <w:rPr>
                <w:sz w:val="16"/>
              </w:rPr>
              <w:t>ученая степень, звание</w:t>
            </w:r>
          </w:p>
        </w:tc>
      </w:tr>
      <w:tr w:rsidR="000D7F5D" w:rsidRPr="005F5A24" w14:paraId="1FD2AD21" w14:textId="77777777" w:rsidTr="003503F2">
        <w:trPr>
          <w:trHeight w:val="351"/>
        </w:trPr>
        <w:tc>
          <w:tcPr>
            <w:tcW w:w="1706" w:type="dxa"/>
            <w:gridSpan w:val="3"/>
            <w:vMerge/>
          </w:tcPr>
          <w:p w14:paraId="73E5028F" w14:textId="77777777" w:rsidR="000D7F5D" w:rsidRDefault="000D7F5D" w:rsidP="000431AC">
            <w:pPr>
              <w:pStyle w:val="TableParagraph"/>
              <w:spacing w:line="168" w:lineRule="exact"/>
              <w:ind w:left="2835"/>
              <w:rPr>
                <w:sz w:val="16"/>
              </w:rPr>
            </w:pPr>
          </w:p>
        </w:tc>
        <w:tc>
          <w:tcPr>
            <w:tcW w:w="5535" w:type="dxa"/>
            <w:gridSpan w:val="4"/>
            <w:tcBorders>
              <w:bottom w:val="single" w:sz="4" w:space="0" w:color="auto"/>
            </w:tcBorders>
            <w:vAlign w:val="bottom"/>
          </w:tcPr>
          <w:p w14:paraId="33A01858" w14:textId="520A3102" w:rsidR="000D7F5D" w:rsidRPr="00CB5F88" w:rsidRDefault="00573155" w:rsidP="000431AC">
            <w:pPr>
              <w:pStyle w:val="TableParagraph"/>
              <w:ind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гаенко Иван Евгеньевич</w:t>
            </w:r>
          </w:p>
        </w:tc>
      </w:tr>
      <w:tr w:rsidR="000D7F5D" w:rsidRPr="005F5A24" w14:paraId="000B44C2" w14:textId="77777777" w:rsidTr="003503F2">
        <w:trPr>
          <w:trHeight w:val="242"/>
        </w:trPr>
        <w:tc>
          <w:tcPr>
            <w:tcW w:w="1706" w:type="dxa"/>
            <w:gridSpan w:val="3"/>
          </w:tcPr>
          <w:p w14:paraId="70489790" w14:textId="77777777" w:rsidR="000D7F5D" w:rsidRPr="005F5A24" w:rsidRDefault="000D7F5D" w:rsidP="000431AC">
            <w:pPr>
              <w:pStyle w:val="TableParagraph"/>
              <w:rPr>
                <w:sz w:val="16"/>
              </w:rPr>
            </w:pPr>
          </w:p>
        </w:tc>
        <w:tc>
          <w:tcPr>
            <w:tcW w:w="5535" w:type="dxa"/>
            <w:gridSpan w:val="4"/>
            <w:tcBorders>
              <w:top w:val="single" w:sz="4" w:space="0" w:color="auto"/>
            </w:tcBorders>
          </w:tcPr>
          <w:p w14:paraId="2BEB6194" w14:textId="77777777" w:rsidR="000D7F5D" w:rsidRPr="005F5A24" w:rsidRDefault="000D7F5D" w:rsidP="000431AC">
            <w:pPr>
              <w:pStyle w:val="TableParagraph"/>
              <w:jc w:val="center"/>
              <w:rPr>
                <w:sz w:val="16"/>
              </w:rPr>
            </w:pPr>
            <w:r w:rsidRPr="005F5A24">
              <w:rPr>
                <w:sz w:val="16"/>
              </w:rPr>
              <w:t>фамилия, инициалы</w:t>
            </w:r>
          </w:p>
        </w:tc>
      </w:tr>
      <w:tr w:rsidR="000D7F5D" w:rsidRPr="005F5A24" w14:paraId="7A5858AB" w14:textId="77777777" w:rsidTr="003503F2">
        <w:trPr>
          <w:trHeight w:val="346"/>
        </w:trPr>
        <w:tc>
          <w:tcPr>
            <w:tcW w:w="1706" w:type="dxa"/>
            <w:gridSpan w:val="3"/>
          </w:tcPr>
          <w:p w14:paraId="4B597FB9" w14:textId="77777777" w:rsidR="000D7F5D" w:rsidRPr="005F5A24" w:rsidRDefault="000D7F5D" w:rsidP="000431AC">
            <w:pPr>
              <w:pStyle w:val="TableParagraph"/>
              <w:tabs>
                <w:tab w:val="left" w:pos="1847"/>
                <w:tab w:val="left" w:pos="7155"/>
              </w:tabs>
              <w:spacing w:before="58" w:line="268" w:lineRule="exact"/>
              <w:ind w:left="112" w:right="-72"/>
              <w:rPr>
                <w:sz w:val="26"/>
              </w:rPr>
            </w:pPr>
            <w:r w:rsidRPr="005F5A24">
              <w:rPr>
                <w:sz w:val="26"/>
              </w:rPr>
              <w:t>Выполнил</w:t>
            </w:r>
          </w:p>
        </w:tc>
        <w:tc>
          <w:tcPr>
            <w:tcW w:w="5535" w:type="dxa"/>
            <w:gridSpan w:val="4"/>
            <w:tcBorders>
              <w:bottom w:val="single" w:sz="4" w:space="0" w:color="auto"/>
            </w:tcBorders>
            <w:vAlign w:val="center"/>
          </w:tcPr>
          <w:p w14:paraId="4385AD5B" w14:textId="55D31B88" w:rsidR="000D7F5D" w:rsidRPr="00943B86" w:rsidRDefault="000D7F5D" w:rsidP="000431AC">
            <w:pPr>
              <w:pStyle w:val="TableParagraph"/>
              <w:ind w:firstLine="142"/>
              <w:rPr>
                <w:sz w:val="26"/>
                <w:u w:val="single"/>
              </w:rPr>
            </w:pPr>
          </w:p>
        </w:tc>
      </w:tr>
      <w:tr w:rsidR="000D7F5D" w:rsidRPr="005F5A24" w14:paraId="4B9F1077" w14:textId="77777777" w:rsidTr="003503F2">
        <w:trPr>
          <w:trHeight w:val="249"/>
        </w:trPr>
        <w:tc>
          <w:tcPr>
            <w:tcW w:w="1706" w:type="dxa"/>
            <w:gridSpan w:val="3"/>
          </w:tcPr>
          <w:p w14:paraId="2A4E8571" w14:textId="77777777" w:rsidR="000D7F5D" w:rsidRPr="005F5A24" w:rsidRDefault="000D7F5D" w:rsidP="000431AC">
            <w:pPr>
              <w:pStyle w:val="TableParagraph"/>
              <w:spacing w:line="167" w:lineRule="exact"/>
              <w:rPr>
                <w:sz w:val="16"/>
              </w:rPr>
            </w:pPr>
          </w:p>
        </w:tc>
        <w:tc>
          <w:tcPr>
            <w:tcW w:w="5535" w:type="dxa"/>
            <w:gridSpan w:val="4"/>
            <w:tcBorders>
              <w:top w:val="single" w:sz="4" w:space="0" w:color="auto"/>
            </w:tcBorders>
          </w:tcPr>
          <w:p w14:paraId="21621A7E" w14:textId="2E8EF1A5" w:rsidR="000D7F5D" w:rsidRPr="005F5A24" w:rsidRDefault="000D7F5D" w:rsidP="000431AC">
            <w:pPr>
              <w:pStyle w:val="TableParagraph"/>
              <w:spacing w:line="167" w:lineRule="exact"/>
              <w:ind w:left="1823"/>
              <w:rPr>
                <w:sz w:val="16"/>
              </w:rPr>
            </w:pPr>
            <w:r w:rsidRPr="005F5A24">
              <w:rPr>
                <w:sz w:val="16"/>
              </w:rPr>
              <w:t>дата, подпис</w:t>
            </w:r>
            <w:r w:rsidRPr="007D6A30">
              <w:rPr>
                <w:sz w:val="16"/>
              </w:rPr>
              <w:t>ь студент</w:t>
            </w:r>
            <w:r w:rsidR="003503F2">
              <w:rPr>
                <w:sz w:val="16"/>
              </w:rPr>
              <w:t>а</w:t>
            </w:r>
          </w:p>
        </w:tc>
      </w:tr>
      <w:tr w:rsidR="003503F2" w:rsidRPr="005F5A24" w14:paraId="1D5CE8CB" w14:textId="77777777" w:rsidTr="003503F2">
        <w:trPr>
          <w:trHeight w:val="359"/>
        </w:trPr>
        <w:tc>
          <w:tcPr>
            <w:tcW w:w="142" w:type="dxa"/>
          </w:tcPr>
          <w:p w14:paraId="214AA243" w14:textId="77777777" w:rsidR="003503F2" w:rsidRPr="00727B78" w:rsidRDefault="003503F2" w:rsidP="001A1401">
            <w:pPr>
              <w:pStyle w:val="TableParagraph"/>
              <w:tabs>
                <w:tab w:val="left" w:pos="1701"/>
                <w:tab w:val="left" w:pos="7155"/>
              </w:tabs>
              <w:spacing w:before="70" w:line="269" w:lineRule="exact"/>
              <w:ind w:right="-72"/>
              <w:jc w:val="center"/>
              <w:rPr>
                <w:sz w:val="26"/>
                <w:u w:val="single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3FA4B4" w14:textId="77777777" w:rsidR="003503F2" w:rsidRPr="00727B78" w:rsidRDefault="003503F2" w:rsidP="001A1401">
            <w:pPr>
              <w:pStyle w:val="TableParagraph"/>
              <w:tabs>
                <w:tab w:val="left" w:pos="1701"/>
                <w:tab w:val="left" w:pos="7155"/>
              </w:tabs>
              <w:spacing w:before="70" w:line="269" w:lineRule="exact"/>
              <w:ind w:right="-72"/>
              <w:jc w:val="center"/>
              <w:rPr>
                <w:sz w:val="26"/>
                <w:u w:val="single"/>
              </w:rPr>
            </w:pPr>
          </w:p>
        </w:tc>
        <w:tc>
          <w:tcPr>
            <w:tcW w:w="146" w:type="dxa"/>
          </w:tcPr>
          <w:p w14:paraId="30478404" w14:textId="78E5C1D9" w:rsidR="003503F2" w:rsidRPr="00727B78" w:rsidRDefault="003503F2" w:rsidP="001A1401">
            <w:pPr>
              <w:pStyle w:val="TableParagraph"/>
              <w:tabs>
                <w:tab w:val="left" w:pos="1701"/>
                <w:tab w:val="left" w:pos="7155"/>
              </w:tabs>
              <w:spacing w:before="70" w:line="269" w:lineRule="exact"/>
              <w:ind w:right="-72"/>
              <w:jc w:val="center"/>
              <w:rPr>
                <w:sz w:val="26"/>
                <w:u w:val="single"/>
              </w:rPr>
            </w:pPr>
          </w:p>
        </w:tc>
        <w:tc>
          <w:tcPr>
            <w:tcW w:w="5535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14:paraId="42A05EAD" w14:textId="51A9976D" w:rsidR="003503F2" w:rsidRPr="005F5A24" w:rsidRDefault="003503F2" w:rsidP="000431AC">
            <w:pPr>
              <w:pStyle w:val="TableParagraph"/>
              <w:ind w:firstLine="142"/>
              <w:rPr>
                <w:sz w:val="26"/>
              </w:rPr>
            </w:pPr>
          </w:p>
        </w:tc>
      </w:tr>
      <w:tr w:rsidR="000D7F5D" w:rsidRPr="005F5A24" w14:paraId="2B77107F" w14:textId="77777777" w:rsidTr="003503F2">
        <w:trPr>
          <w:trHeight w:val="416"/>
        </w:trPr>
        <w:tc>
          <w:tcPr>
            <w:tcW w:w="1706" w:type="dxa"/>
            <w:gridSpan w:val="3"/>
          </w:tcPr>
          <w:p w14:paraId="105B7456" w14:textId="77777777" w:rsidR="000D7F5D" w:rsidRPr="005F5A24" w:rsidRDefault="000D7F5D" w:rsidP="000431AC">
            <w:pPr>
              <w:pStyle w:val="TableParagraph"/>
              <w:spacing w:line="168" w:lineRule="exact"/>
              <w:jc w:val="center"/>
              <w:rPr>
                <w:sz w:val="16"/>
              </w:rPr>
            </w:pPr>
            <w:r>
              <w:rPr>
                <w:sz w:val="16"/>
              </w:rPr>
              <w:t>баллы</w:t>
            </w:r>
          </w:p>
        </w:tc>
        <w:tc>
          <w:tcPr>
            <w:tcW w:w="5535" w:type="dxa"/>
            <w:gridSpan w:val="4"/>
            <w:tcBorders>
              <w:top w:val="single" w:sz="4" w:space="0" w:color="auto"/>
            </w:tcBorders>
          </w:tcPr>
          <w:p w14:paraId="1F8AD0C0" w14:textId="77777777" w:rsidR="000D7F5D" w:rsidRPr="005F5A24" w:rsidRDefault="000D7F5D" w:rsidP="000431AC">
            <w:pPr>
              <w:pStyle w:val="TableParagraph"/>
              <w:spacing w:line="168" w:lineRule="exact"/>
              <w:ind w:left="1824"/>
              <w:rPr>
                <w:sz w:val="16"/>
              </w:rPr>
            </w:pPr>
            <w:r w:rsidRPr="005F5A24">
              <w:rPr>
                <w:sz w:val="16"/>
              </w:rPr>
              <w:t>дата, подпись руководителя</w:t>
            </w:r>
          </w:p>
        </w:tc>
      </w:tr>
    </w:tbl>
    <w:p w14:paraId="11C09B33" w14:textId="77777777" w:rsidR="000D7F5D" w:rsidRDefault="000D7F5D" w:rsidP="000D7F5D">
      <w:pPr>
        <w:pStyle w:val="a3"/>
        <w:rPr>
          <w:sz w:val="20"/>
        </w:rPr>
      </w:pPr>
    </w:p>
    <w:p w14:paraId="250EBCCF" w14:textId="77777777" w:rsidR="000D7F5D" w:rsidRDefault="000D7F5D" w:rsidP="000D7F5D">
      <w:pPr>
        <w:pStyle w:val="a3"/>
        <w:rPr>
          <w:sz w:val="20"/>
        </w:rPr>
      </w:pPr>
    </w:p>
    <w:p w14:paraId="416E1D67" w14:textId="77777777" w:rsidR="000D7F5D" w:rsidRDefault="000D7F5D" w:rsidP="000D7F5D">
      <w:pPr>
        <w:pStyle w:val="a3"/>
        <w:rPr>
          <w:sz w:val="20"/>
        </w:rPr>
      </w:pPr>
    </w:p>
    <w:p w14:paraId="386AC7D8" w14:textId="77777777" w:rsidR="000D7F5D" w:rsidRDefault="000D7F5D" w:rsidP="000D7F5D">
      <w:pPr>
        <w:pStyle w:val="a3"/>
        <w:rPr>
          <w:sz w:val="20"/>
        </w:rPr>
      </w:pPr>
    </w:p>
    <w:p w14:paraId="7381719F" w14:textId="77777777" w:rsidR="000D7F5D" w:rsidRDefault="000D7F5D" w:rsidP="000D7F5D">
      <w:pPr>
        <w:pStyle w:val="a3"/>
        <w:rPr>
          <w:sz w:val="20"/>
        </w:rPr>
      </w:pPr>
    </w:p>
    <w:p w14:paraId="47F0DDE4" w14:textId="77777777" w:rsidR="000D7F5D" w:rsidRDefault="000D7F5D" w:rsidP="000D7F5D">
      <w:pPr>
        <w:pStyle w:val="a3"/>
        <w:rPr>
          <w:sz w:val="20"/>
        </w:rPr>
      </w:pPr>
    </w:p>
    <w:p w14:paraId="7E7D5ADA" w14:textId="77777777" w:rsidR="000D7F5D" w:rsidRDefault="000D7F5D" w:rsidP="000D7F5D">
      <w:pPr>
        <w:pStyle w:val="a3"/>
        <w:rPr>
          <w:sz w:val="20"/>
        </w:rPr>
      </w:pPr>
    </w:p>
    <w:p w14:paraId="2A135409" w14:textId="77777777" w:rsidR="000D7F5D" w:rsidRDefault="000D7F5D" w:rsidP="000D7F5D">
      <w:pPr>
        <w:pStyle w:val="a3"/>
        <w:rPr>
          <w:sz w:val="20"/>
        </w:rPr>
      </w:pPr>
    </w:p>
    <w:p w14:paraId="428B940B" w14:textId="77777777" w:rsidR="000D7F5D" w:rsidRDefault="000D7F5D" w:rsidP="000D7F5D">
      <w:pPr>
        <w:pStyle w:val="a3"/>
        <w:rPr>
          <w:sz w:val="20"/>
        </w:rPr>
      </w:pPr>
    </w:p>
    <w:p w14:paraId="7FBB3B5D" w14:textId="77777777" w:rsidR="000D7F5D" w:rsidRDefault="000D7F5D" w:rsidP="000D7F5D">
      <w:pPr>
        <w:pStyle w:val="a3"/>
        <w:rPr>
          <w:sz w:val="20"/>
        </w:rPr>
      </w:pPr>
    </w:p>
    <w:p w14:paraId="4CE16907" w14:textId="77777777" w:rsidR="000D7F5D" w:rsidRDefault="000D7F5D" w:rsidP="000D7F5D">
      <w:pPr>
        <w:pStyle w:val="a3"/>
        <w:rPr>
          <w:sz w:val="20"/>
        </w:rPr>
      </w:pPr>
    </w:p>
    <w:p w14:paraId="7E871053" w14:textId="77777777" w:rsidR="000D7F5D" w:rsidRDefault="000D7F5D" w:rsidP="000D7F5D">
      <w:pPr>
        <w:pStyle w:val="a3"/>
        <w:rPr>
          <w:sz w:val="20"/>
        </w:rPr>
      </w:pPr>
    </w:p>
    <w:p w14:paraId="1E8A37BE" w14:textId="77777777" w:rsidR="000D7F5D" w:rsidRDefault="000D7F5D" w:rsidP="000D7F5D">
      <w:pPr>
        <w:pStyle w:val="a3"/>
        <w:rPr>
          <w:sz w:val="20"/>
        </w:rPr>
      </w:pPr>
    </w:p>
    <w:p w14:paraId="3789239B" w14:textId="77777777" w:rsidR="000D7F5D" w:rsidRDefault="000D7F5D" w:rsidP="000D7F5D">
      <w:pPr>
        <w:pStyle w:val="a3"/>
        <w:rPr>
          <w:sz w:val="20"/>
        </w:rPr>
      </w:pPr>
    </w:p>
    <w:p w14:paraId="2327B1E6" w14:textId="77777777" w:rsidR="000D7F5D" w:rsidRDefault="000D7F5D" w:rsidP="000D7F5D">
      <w:pPr>
        <w:pStyle w:val="a3"/>
        <w:rPr>
          <w:sz w:val="20"/>
        </w:rPr>
      </w:pPr>
    </w:p>
    <w:p w14:paraId="44E08E0F" w14:textId="77777777" w:rsidR="000D7F5D" w:rsidRDefault="000D7F5D" w:rsidP="000D7F5D">
      <w:pPr>
        <w:pStyle w:val="a3"/>
        <w:rPr>
          <w:sz w:val="20"/>
        </w:rPr>
      </w:pPr>
    </w:p>
    <w:p w14:paraId="75B6B68E" w14:textId="77777777" w:rsidR="000D7F5D" w:rsidRDefault="000D7F5D" w:rsidP="000D7F5D">
      <w:pPr>
        <w:pStyle w:val="a3"/>
        <w:rPr>
          <w:sz w:val="20"/>
        </w:rPr>
      </w:pPr>
    </w:p>
    <w:p w14:paraId="7D864F02" w14:textId="77777777" w:rsidR="000D7F5D" w:rsidRDefault="000D7F5D" w:rsidP="000D7F5D">
      <w:pPr>
        <w:pStyle w:val="a3"/>
        <w:rPr>
          <w:sz w:val="20"/>
        </w:rPr>
      </w:pPr>
    </w:p>
    <w:p w14:paraId="2491EF72" w14:textId="77777777" w:rsidR="000D7F5D" w:rsidRDefault="000D7F5D" w:rsidP="000D7F5D">
      <w:pPr>
        <w:pStyle w:val="a3"/>
        <w:rPr>
          <w:sz w:val="20"/>
        </w:rPr>
      </w:pPr>
    </w:p>
    <w:p w14:paraId="0D9BBBAA" w14:textId="77777777" w:rsidR="000D7F5D" w:rsidRDefault="000D7F5D" w:rsidP="000D7F5D">
      <w:pPr>
        <w:pStyle w:val="a3"/>
        <w:rPr>
          <w:sz w:val="20"/>
        </w:rPr>
      </w:pPr>
    </w:p>
    <w:p w14:paraId="2A7B14AB" w14:textId="77777777" w:rsidR="000D7F5D" w:rsidRDefault="000D7F5D" w:rsidP="000D7F5D">
      <w:pPr>
        <w:pStyle w:val="a3"/>
        <w:rPr>
          <w:sz w:val="20"/>
        </w:rPr>
      </w:pPr>
    </w:p>
    <w:p w14:paraId="4ED4A888" w14:textId="77777777" w:rsidR="000D7F5D" w:rsidRDefault="000D7F5D" w:rsidP="000D7F5D">
      <w:pPr>
        <w:pStyle w:val="a3"/>
        <w:rPr>
          <w:sz w:val="20"/>
        </w:rPr>
      </w:pPr>
    </w:p>
    <w:p w14:paraId="4F523D07" w14:textId="77777777" w:rsidR="000D7F5D" w:rsidRPr="005F5A24" w:rsidRDefault="000D7F5D" w:rsidP="000D7F5D">
      <w:pPr>
        <w:pStyle w:val="a3"/>
        <w:rPr>
          <w:sz w:val="14"/>
        </w:rPr>
      </w:pPr>
    </w:p>
    <w:p w14:paraId="20FC044B" w14:textId="77777777" w:rsidR="000D7F5D" w:rsidRDefault="000D7F5D" w:rsidP="000D7F5D">
      <w:pPr>
        <w:jc w:val="center"/>
        <w:rPr>
          <w:sz w:val="26"/>
        </w:rPr>
      </w:pPr>
    </w:p>
    <w:p w14:paraId="7F3D8769" w14:textId="77777777" w:rsidR="000D7F5D" w:rsidRDefault="000D7F5D" w:rsidP="000D7F5D">
      <w:pPr>
        <w:jc w:val="center"/>
        <w:rPr>
          <w:sz w:val="26"/>
        </w:rPr>
      </w:pPr>
    </w:p>
    <w:p w14:paraId="7680C2FF" w14:textId="77777777" w:rsidR="000D7F5D" w:rsidRDefault="000D7F5D" w:rsidP="000D7F5D">
      <w:pPr>
        <w:jc w:val="center"/>
        <w:rPr>
          <w:sz w:val="26"/>
        </w:rPr>
      </w:pPr>
    </w:p>
    <w:p w14:paraId="4FCE0111" w14:textId="77777777" w:rsidR="001B3175" w:rsidRDefault="001B3175" w:rsidP="00CB5F88">
      <w:pPr>
        <w:rPr>
          <w:sz w:val="26"/>
        </w:rPr>
      </w:pPr>
    </w:p>
    <w:sectPr w:rsidR="001B3175" w:rsidSect="00752D2D">
      <w:headerReference w:type="default" r:id="rId8"/>
      <w:footerReference w:type="default" r:id="rId9"/>
      <w:pgSz w:w="11910" w:h="16840"/>
      <w:pgMar w:top="1038" w:right="851" w:bottom="1134" w:left="1134" w:header="720" w:footer="141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A9F43" w14:textId="77777777" w:rsidR="00E66A58" w:rsidRDefault="00E66A58" w:rsidP="00970B06">
      <w:r>
        <w:separator/>
      </w:r>
    </w:p>
  </w:endnote>
  <w:endnote w:type="continuationSeparator" w:id="0">
    <w:p w14:paraId="1DD770D9" w14:textId="77777777" w:rsidR="00E66A58" w:rsidRDefault="00E66A58" w:rsidP="00970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8F62A" w14:textId="32E34877" w:rsidR="00575D2C" w:rsidRDefault="00575D2C" w:rsidP="00575D2C">
    <w:pPr>
      <w:jc w:val="center"/>
      <w:rPr>
        <w:sz w:val="26"/>
      </w:rPr>
    </w:pPr>
    <w:r>
      <w:rPr>
        <w:sz w:val="26"/>
      </w:rPr>
      <w:t>Омск 202</w:t>
    </w:r>
    <w:r w:rsidR="00CB5F88">
      <w:rPr>
        <w:sz w:val="26"/>
      </w:rPr>
      <w:t>5</w:t>
    </w:r>
  </w:p>
  <w:p w14:paraId="5227846F" w14:textId="77777777" w:rsidR="00970B06" w:rsidRDefault="00970B06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6CDB4" w14:textId="77777777" w:rsidR="00E66A58" w:rsidRDefault="00E66A58" w:rsidP="00970B06">
      <w:r>
        <w:separator/>
      </w:r>
    </w:p>
  </w:footnote>
  <w:footnote w:type="continuationSeparator" w:id="0">
    <w:p w14:paraId="661ECEE0" w14:textId="77777777" w:rsidR="00E66A58" w:rsidRDefault="00E66A58" w:rsidP="00970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0B70E" w14:textId="77777777" w:rsidR="00575D2C" w:rsidRDefault="00575D2C" w:rsidP="00575D2C">
    <w:pPr>
      <w:ind w:right="-1"/>
      <w:contextualSpacing/>
      <w:jc w:val="center"/>
      <w:rPr>
        <w:szCs w:val="28"/>
      </w:rPr>
    </w:pPr>
    <w:r w:rsidRPr="004000A1">
      <w:rPr>
        <w:szCs w:val="28"/>
      </w:rPr>
      <w:t xml:space="preserve">МИНИСТЕРСТВО НАУКИ </w:t>
    </w:r>
    <w:r>
      <w:rPr>
        <w:szCs w:val="28"/>
      </w:rPr>
      <w:t xml:space="preserve">И ВЫСШЕГО ОБРАЗОВАНИЯ </w:t>
    </w:r>
  </w:p>
  <w:p w14:paraId="48CB405E" w14:textId="77777777" w:rsidR="00575D2C" w:rsidRPr="004000A1" w:rsidRDefault="00575D2C" w:rsidP="00575D2C">
    <w:pPr>
      <w:ind w:right="-1"/>
      <w:contextualSpacing/>
      <w:jc w:val="center"/>
      <w:rPr>
        <w:szCs w:val="28"/>
      </w:rPr>
    </w:pPr>
    <w:r w:rsidRPr="004000A1">
      <w:rPr>
        <w:szCs w:val="28"/>
      </w:rPr>
      <w:t>РОССИЙСКОЙ ФЕДЕРАЦИИ</w:t>
    </w:r>
  </w:p>
  <w:p w14:paraId="38713D67" w14:textId="0A861817" w:rsidR="00575D2C" w:rsidRPr="005F5A24" w:rsidRDefault="00575D2C" w:rsidP="00575D2C">
    <w:pPr>
      <w:pStyle w:val="a3"/>
      <w:spacing w:before="60"/>
      <w:ind w:left="62" w:right="166"/>
      <w:jc w:val="center"/>
    </w:pPr>
    <w:r w:rsidRPr="005F5A24">
      <w:t>фед</w:t>
    </w:r>
    <w:r w:rsidR="00B020C1">
      <w:t>еральное государственное автономное</w:t>
    </w:r>
    <w:r w:rsidRPr="005F5A24">
      <w:t xml:space="preserve"> образовательное учреждение высшего образования</w:t>
    </w:r>
  </w:p>
  <w:p w14:paraId="6B4D576E" w14:textId="77777777" w:rsidR="00575D2C" w:rsidRPr="005F5A24" w:rsidRDefault="00575D2C" w:rsidP="00575D2C">
    <w:pPr>
      <w:pStyle w:val="a3"/>
      <w:ind w:left="62" w:right="105"/>
      <w:jc w:val="center"/>
    </w:pPr>
    <w:r w:rsidRPr="005F5A24">
      <w:t>«Омский государственный технический университет»</w:t>
    </w:r>
  </w:p>
  <w:p w14:paraId="11200DF3" w14:textId="77777777" w:rsidR="00575D2C" w:rsidRPr="005F5A24" w:rsidRDefault="00575D2C" w:rsidP="00575D2C">
    <w:pPr>
      <w:pStyle w:val="a3"/>
      <w:spacing w:before="5"/>
      <w:rPr>
        <w:sz w:val="22"/>
      </w:rPr>
    </w:pPr>
  </w:p>
  <w:p w14:paraId="15C3E7D7" w14:textId="77777777" w:rsidR="00575D2C" w:rsidRPr="00237EB5" w:rsidRDefault="00575D2C" w:rsidP="00575D2C">
    <w:pPr>
      <w:pStyle w:val="21"/>
      <w:tabs>
        <w:tab w:val="left" w:pos="10492"/>
      </w:tabs>
      <w:spacing w:before="88"/>
      <w:ind w:left="0"/>
      <w:jc w:val="center"/>
    </w:pPr>
    <w:r w:rsidRPr="00237EB5">
      <w:t>Факультет информационных технологий и компьютерных систем</w:t>
    </w:r>
  </w:p>
  <w:p w14:paraId="17A1DE4D" w14:textId="77777777" w:rsidR="00575D2C" w:rsidRPr="00237EB5" w:rsidRDefault="00575D2C" w:rsidP="00575D2C">
    <w:pPr>
      <w:tabs>
        <w:tab w:val="left" w:pos="10492"/>
      </w:tabs>
      <w:spacing w:before="124"/>
      <w:jc w:val="center"/>
      <w:rPr>
        <w:sz w:val="26"/>
      </w:rPr>
    </w:pPr>
    <w:r w:rsidRPr="00237EB5">
      <w:rPr>
        <w:sz w:val="26"/>
      </w:rPr>
      <w:t xml:space="preserve">Кафедра «Прикладная </w:t>
    </w:r>
    <w:r>
      <w:rPr>
        <w:sz w:val="26"/>
      </w:rPr>
      <w:t>математика и фундаментальная информатика»</w:t>
    </w:r>
  </w:p>
  <w:p w14:paraId="5F2C9C3F" w14:textId="77777777" w:rsidR="00970B06" w:rsidRDefault="00970B06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B25F8"/>
    <w:multiLevelType w:val="hybridMultilevel"/>
    <w:tmpl w:val="9C4EE880"/>
    <w:lvl w:ilvl="0" w:tplc="2FC04654">
      <w:numFmt w:val="bullet"/>
      <w:lvlText w:val="-"/>
      <w:lvlJc w:val="left"/>
      <w:pPr>
        <w:ind w:left="139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7A6C0E64">
      <w:numFmt w:val="bullet"/>
      <w:lvlText w:val="•"/>
      <w:lvlJc w:val="left"/>
      <w:pPr>
        <w:ind w:left="2342" w:hanging="140"/>
      </w:pPr>
      <w:rPr>
        <w:rFonts w:hint="default"/>
        <w:lang w:val="ru-RU" w:eastAsia="ru-RU" w:bidi="ru-RU"/>
      </w:rPr>
    </w:lvl>
    <w:lvl w:ilvl="2" w:tplc="616AB82E">
      <w:numFmt w:val="bullet"/>
      <w:lvlText w:val="•"/>
      <w:lvlJc w:val="left"/>
      <w:pPr>
        <w:ind w:left="3285" w:hanging="140"/>
      </w:pPr>
      <w:rPr>
        <w:rFonts w:hint="default"/>
        <w:lang w:val="ru-RU" w:eastAsia="ru-RU" w:bidi="ru-RU"/>
      </w:rPr>
    </w:lvl>
    <w:lvl w:ilvl="3" w:tplc="559258AC">
      <w:numFmt w:val="bullet"/>
      <w:lvlText w:val="•"/>
      <w:lvlJc w:val="left"/>
      <w:pPr>
        <w:ind w:left="4228" w:hanging="140"/>
      </w:pPr>
      <w:rPr>
        <w:rFonts w:hint="default"/>
        <w:lang w:val="ru-RU" w:eastAsia="ru-RU" w:bidi="ru-RU"/>
      </w:rPr>
    </w:lvl>
    <w:lvl w:ilvl="4" w:tplc="1BAC0BAE">
      <w:numFmt w:val="bullet"/>
      <w:lvlText w:val="•"/>
      <w:lvlJc w:val="left"/>
      <w:pPr>
        <w:ind w:left="5171" w:hanging="140"/>
      </w:pPr>
      <w:rPr>
        <w:rFonts w:hint="default"/>
        <w:lang w:val="ru-RU" w:eastAsia="ru-RU" w:bidi="ru-RU"/>
      </w:rPr>
    </w:lvl>
    <w:lvl w:ilvl="5" w:tplc="532AD2CA">
      <w:numFmt w:val="bullet"/>
      <w:lvlText w:val="•"/>
      <w:lvlJc w:val="left"/>
      <w:pPr>
        <w:ind w:left="6114" w:hanging="140"/>
      </w:pPr>
      <w:rPr>
        <w:rFonts w:hint="default"/>
        <w:lang w:val="ru-RU" w:eastAsia="ru-RU" w:bidi="ru-RU"/>
      </w:rPr>
    </w:lvl>
    <w:lvl w:ilvl="6" w:tplc="1BDAECDA">
      <w:numFmt w:val="bullet"/>
      <w:lvlText w:val="•"/>
      <w:lvlJc w:val="left"/>
      <w:pPr>
        <w:ind w:left="7057" w:hanging="140"/>
      </w:pPr>
      <w:rPr>
        <w:rFonts w:hint="default"/>
        <w:lang w:val="ru-RU" w:eastAsia="ru-RU" w:bidi="ru-RU"/>
      </w:rPr>
    </w:lvl>
    <w:lvl w:ilvl="7" w:tplc="E9CE2954">
      <w:numFmt w:val="bullet"/>
      <w:lvlText w:val="•"/>
      <w:lvlJc w:val="left"/>
      <w:pPr>
        <w:ind w:left="8000" w:hanging="140"/>
      </w:pPr>
      <w:rPr>
        <w:rFonts w:hint="default"/>
        <w:lang w:val="ru-RU" w:eastAsia="ru-RU" w:bidi="ru-RU"/>
      </w:rPr>
    </w:lvl>
    <w:lvl w:ilvl="8" w:tplc="EFBEF33A">
      <w:numFmt w:val="bullet"/>
      <w:lvlText w:val="•"/>
      <w:lvlJc w:val="left"/>
      <w:pPr>
        <w:ind w:left="8943" w:hanging="140"/>
      </w:pPr>
      <w:rPr>
        <w:rFonts w:hint="default"/>
        <w:lang w:val="ru-RU" w:eastAsia="ru-RU" w:bidi="ru-RU"/>
      </w:rPr>
    </w:lvl>
  </w:abstractNum>
  <w:abstractNum w:abstractNumId="1" w15:restartNumberingAfterBreak="0">
    <w:nsid w:val="1EB24043"/>
    <w:multiLevelType w:val="multilevel"/>
    <w:tmpl w:val="1730D612"/>
    <w:lvl w:ilvl="0">
      <w:start w:val="7"/>
      <w:numFmt w:val="decimal"/>
      <w:lvlText w:val="%1"/>
      <w:lvlJc w:val="left"/>
      <w:pPr>
        <w:ind w:left="1325" w:hanging="360"/>
        <w:jc w:val="righ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39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398" w:hanging="5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433" w:hanging="5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9" w:hanging="5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46" w:hanging="5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02" w:hanging="5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59" w:hanging="5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15" w:hanging="540"/>
      </w:pPr>
      <w:rPr>
        <w:rFonts w:hint="default"/>
        <w:lang w:val="ru-RU" w:eastAsia="ru-RU" w:bidi="ru-RU"/>
      </w:rPr>
    </w:lvl>
  </w:abstractNum>
  <w:abstractNum w:abstractNumId="2" w15:restartNumberingAfterBreak="0">
    <w:nsid w:val="26AC3D2D"/>
    <w:multiLevelType w:val="multilevel"/>
    <w:tmpl w:val="19F2D47E"/>
    <w:lvl w:ilvl="0">
      <w:start w:val="5"/>
      <w:numFmt w:val="decimal"/>
      <w:lvlText w:val="%1"/>
      <w:lvlJc w:val="left"/>
      <w:pPr>
        <w:ind w:left="398" w:hanging="389"/>
        <w:jc w:val="righ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398" w:hanging="38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85" w:hanging="38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28" w:hanging="38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71" w:hanging="38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14" w:hanging="38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57" w:hanging="38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00" w:hanging="38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43" w:hanging="389"/>
      </w:pPr>
      <w:rPr>
        <w:rFonts w:hint="default"/>
        <w:lang w:val="ru-RU" w:eastAsia="ru-RU" w:bidi="ru-RU"/>
      </w:rPr>
    </w:lvl>
  </w:abstractNum>
  <w:abstractNum w:abstractNumId="3" w15:restartNumberingAfterBreak="0">
    <w:nsid w:val="2CC67652"/>
    <w:multiLevelType w:val="multilevel"/>
    <w:tmpl w:val="6F22EB5E"/>
    <w:lvl w:ilvl="0">
      <w:start w:val="10"/>
      <w:numFmt w:val="decimal"/>
      <w:lvlText w:val="%1"/>
      <w:lvlJc w:val="left"/>
      <w:pPr>
        <w:ind w:left="398" w:hanging="699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398" w:hanging="699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85" w:hanging="69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28" w:hanging="69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71" w:hanging="69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14" w:hanging="69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57" w:hanging="69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00" w:hanging="69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43" w:hanging="699"/>
      </w:pPr>
      <w:rPr>
        <w:rFonts w:hint="default"/>
        <w:lang w:val="ru-RU" w:eastAsia="ru-RU" w:bidi="ru-RU"/>
      </w:rPr>
    </w:lvl>
  </w:abstractNum>
  <w:abstractNum w:abstractNumId="4" w15:restartNumberingAfterBreak="0">
    <w:nsid w:val="35D028C3"/>
    <w:multiLevelType w:val="multilevel"/>
    <w:tmpl w:val="02F0FA5A"/>
    <w:lvl w:ilvl="0">
      <w:start w:val="9"/>
      <w:numFmt w:val="decimal"/>
      <w:lvlText w:val="%1"/>
      <w:lvlJc w:val="left"/>
      <w:pPr>
        <w:ind w:left="398" w:hanging="545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398" w:hanging="545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85" w:hanging="54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28" w:hanging="54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71" w:hanging="54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14" w:hanging="54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57" w:hanging="54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00" w:hanging="54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43" w:hanging="545"/>
      </w:pPr>
      <w:rPr>
        <w:rFonts w:hint="default"/>
        <w:lang w:val="ru-RU" w:eastAsia="ru-RU" w:bidi="ru-RU"/>
      </w:rPr>
    </w:lvl>
  </w:abstractNum>
  <w:abstractNum w:abstractNumId="5" w15:restartNumberingAfterBreak="0">
    <w:nsid w:val="3BAB5E46"/>
    <w:multiLevelType w:val="hybridMultilevel"/>
    <w:tmpl w:val="BC1610A0"/>
    <w:lvl w:ilvl="0" w:tplc="35DA4ED2">
      <w:numFmt w:val="bullet"/>
      <w:lvlText w:val="-"/>
      <w:lvlJc w:val="left"/>
      <w:pPr>
        <w:ind w:left="965" w:hanging="39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3E4408B2">
      <w:numFmt w:val="bullet"/>
      <w:lvlText w:val="•"/>
      <w:lvlJc w:val="left"/>
      <w:pPr>
        <w:ind w:left="1946" w:hanging="396"/>
      </w:pPr>
      <w:rPr>
        <w:rFonts w:hint="default"/>
        <w:lang w:val="ru-RU" w:eastAsia="ru-RU" w:bidi="ru-RU"/>
      </w:rPr>
    </w:lvl>
    <w:lvl w:ilvl="2" w:tplc="12A80F12">
      <w:numFmt w:val="bullet"/>
      <w:lvlText w:val="•"/>
      <w:lvlJc w:val="left"/>
      <w:pPr>
        <w:ind w:left="2933" w:hanging="396"/>
      </w:pPr>
      <w:rPr>
        <w:rFonts w:hint="default"/>
        <w:lang w:val="ru-RU" w:eastAsia="ru-RU" w:bidi="ru-RU"/>
      </w:rPr>
    </w:lvl>
    <w:lvl w:ilvl="3" w:tplc="6480ED84">
      <w:numFmt w:val="bullet"/>
      <w:lvlText w:val="•"/>
      <w:lvlJc w:val="left"/>
      <w:pPr>
        <w:ind w:left="3920" w:hanging="396"/>
      </w:pPr>
      <w:rPr>
        <w:rFonts w:hint="default"/>
        <w:lang w:val="ru-RU" w:eastAsia="ru-RU" w:bidi="ru-RU"/>
      </w:rPr>
    </w:lvl>
    <w:lvl w:ilvl="4" w:tplc="9EBE6CE6">
      <w:numFmt w:val="bullet"/>
      <w:lvlText w:val="•"/>
      <w:lvlJc w:val="left"/>
      <w:pPr>
        <w:ind w:left="4907" w:hanging="396"/>
      </w:pPr>
      <w:rPr>
        <w:rFonts w:hint="default"/>
        <w:lang w:val="ru-RU" w:eastAsia="ru-RU" w:bidi="ru-RU"/>
      </w:rPr>
    </w:lvl>
    <w:lvl w:ilvl="5" w:tplc="30BE687C">
      <w:numFmt w:val="bullet"/>
      <w:lvlText w:val="•"/>
      <w:lvlJc w:val="left"/>
      <w:pPr>
        <w:ind w:left="5894" w:hanging="396"/>
      </w:pPr>
      <w:rPr>
        <w:rFonts w:hint="default"/>
        <w:lang w:val="ru-RU" w:eastAsia="ru-RU" w:bidi="ru-RU"/>
      </w:rPr>
    </w:lvl>
    <w:lvl w:ilvl="6" w:tplc="F3827300">
      <w:numFmt w:val="bullet"/>
      <w:lvlText w:val="•"/>
      <w:lvlJc w:val="left"/>
      <w:pPr>
        <w:ind w:left="6881" w:hanging="396"/>
      </w:pPr>
      <w:rPr>
        <w:rFonts w:hint="default"/>
        <w:lang w:val="ru-RU" w:eastAsia="ru-RU" w:bidi="ru-RU"/>
      </w:rPr>
    </w:lvl>
    <w:lvl w:ilvl="7" w:tplc="60FC1614">
      <w:numFmt w:val="bullet"/>
      <w:lvlText w:val="•"/>
      <w:lvlJc w:val="left"/>
      <w:pPr>
        <w:ind w:left="7868" w:hanging="396"/>
      </w:pPr>
      <w:rPr>
        <w:rFonts w:hint="default"/>
        <w:lang w:val="ru-RU" w:eastAsia="ru-RU" w:bidi="ru-RU"/>
      </w:rPr>
    </w:lvl>
    <w:lvl w:ilvl="8" w:tplc="78AA7648">
      <w:numFmt w:val="bullet"/>
      <w:lvlText w:val="•"/>
      <w:lvlJc w:val="left"/>
      <w:pPr>
        <w:ind w:left="8855" w:hanging="396"/>
      </w:pPr>
      <w:rPr>
        <w:rFonts w:hint="default"/>
        <w:lang w:val="ru-RU" w:eastAsia="ru-RU" w:bidi="ru-RU"/>
      </w:rPr>
    </w:lvl>
  </w:abstractNum>
  <w:abstractNum w:abstractNumId="6" w15:restartNumberingAfterBreak="0">
    <w:nsid w:val="4D0B6EFA"/>
    <w:multiLevelType w:val="multilevel"/>
    <w:tmpl w:val="F6E8D472"/>
    <w:lvl w:ilvl="0">
      <w:start w:val="8"/>
      <w:numFmt w:val="decimal"/>
      <w:lvlText w:val="%1"/>
      <w:lvlJc w:val="left"/>
      <w:pPr>
        <w:ind w:left="398" w:hanging="360"/>
        <w:jc w:val="righ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39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85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28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71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14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57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00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43" w:hanging="360"/>
      </w:pPr>
      <w:rPr>
        <w:rFonts w:hint="default"/>
        <w:lang w:val="ru-RU" w:eastAsia="ru-RU" w:bidi="ru-RU"/>
      </w:rPr>
    </w:lvl>
  </w:abstractNum>
  <w:abstractNum w:abstractNumId="7" w15:restartNumberingAfterBreak="0">
    <w:nsid w:val="50CD1418"/>
    <w:multiLevelType w:val="multilevel"/>
    <w:tmpl w:val="CA98D55C"/>
    <w:lvl w:ilvl="0">
      <w:start w:val="6"/>
      <w:numFmt w:val="decimal"/>
      <w:lvlText w:val="%1"/>
      <w:lvlJc w:val="left"/>
      <w:pPr>
        <w:ind w:left="398" w:hanging="437"/>
        <w:jc w:val="righ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398" w:hanging="437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85" w:hanging="43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28" w:hanging="43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71" w:hanging="43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14" w:hanging="43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57" w:hanging="43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00" w:hanging="43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43" w:hanging="437"/>
      </w:pPr>
      <w:rPr>
        <w:rFonts w:hint="default"/>
        <w:lang w:val="ru-RU" w:eastAsia="ru-RU" w:bidi="ru-RU"/>
      </w:rPr>
    </w:lvl>
  </w:abstractNum>
  <w:abstractNum w:abstractNumId="8" w15:restartNumberingAfterBreak="0">
    <w:nsid w:val="7C0A68B5"/>
    <w:multiLevelType w:val="multilevel"/>
    <w:tmpl w:val="DD5A64A0"/>
    <w:lvl w:ilvl="0">
      <w:start w:val="9"/>
      <w:numFmt w:val="decimal"/>
      <w:lvlText w:val="%1"/>
      <w:lvlJc w:val="left"/>
      <w:pPr>
        <w:ind w:left="398" w:hanging="449"/>
        <w:jc w:val="right"/>
      </w:pPr>
      <w:rPr>
        <w:rFonts w:hint="default"/>
        <w:lang w:val="ru-RU" w:eastAsia="ru-RU" w:bidi="ru-RU"/>
      </w:rPr>
    </w:lvl>
    <w:lvl w:ilvl="1">
      <w:start w:val="4"/>
      <w:numFmt w:val="decimal"/>
      <w:lvlText w:val="%1.%2"/>
      <w:lvlJc w:val="left"/>
      <w:pPr>
        <w:ind w:left="398" w:hanging="44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85" w:hanging="44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28" w:hanging="44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71" w:hanging="44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14" w:hanging="44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57" w:hanging="44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00" w:hanging="44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43" w:hanging="449"/>
      </w:pPr>
      <w:rPr>
        <w:rFonts w:hint="default"/>
        <w:lang w:val="ru-RU" w:eastAsia="ru-RU" w:bidi="ru-RU"/>
      </w:rPr>
    </w:lvl>
  </w:abstractNum>
  <w:abstractNum w:abstractNumId="9" w15:restartNumberingAfterBreak="0">
    <w:nsid w:val="7DCE276C"/>
    <w:multiLevelType w:val="multilevel"/>
    <w:tmpl w:val="D4E29FDA"/>
    <w:lvl w:ilvl="0">
      <w:start w:val="1"/>
      <w:numFmt w:val="decimal"/>
      <w:lvlText w:val="%1"/>
      <w:lvlJc w:val="left"/>
      <w:pPr>
        <w:ind w:left="965" w:hanging="1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398" w:hanging="437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56" w:hanging="43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53" w:hanging="43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49" w:hanging="43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46" w:hanging="43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42" w:hanging="43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39" w:hanging="43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35" w:hanging="437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B06"/>
    <w:rsid w:val="00001095"/>
    <w:rsid w:val="0004419F"/>
    <w:rsid w:val="00067B0A"/>
    <w:rsid w:val="00081150"/>
    <w:rsid w:val="00090B86"/>
    <w:rsid w:val="000B3696"/>
    <w:rsid w:val="000B4847"/>
    <w:rsid w:val="000D7F5D"/>
    <w:rsid w:val="000F5FED"/>
    <w:rsid w:val="000F7CFA"/>
    <w:rsid w:val="0011332A"/>
    <w:rsid w:val="00126FAE"/>
    <w:rsid w:val="0013243B"/>
    <w:rsid w:val="00135473"/>
    <w:rsid w:val="00186FCA"/>
    <w:rsid w:val="001A0729"/>
    <w:rsid w:val="001A1401"/>
    <w:rsid w:val="001A60E4"/>
    <w:rsid w:val="001B3175"/>
    <w:rsid w:val="001B3203"/>
    <w:rsid w:val="001B5F24"/>
    <w:rsid w:val="001C1668"/>
    <w:rsid w:val="001C1C4A"/>
    <w:rsid w:val="001D0295"/>
    <w:rsid w:val="001E012F"/>
    <w:rsid w:val="0020729C"/>
    <w:rsid w:val="00211E03"/>
    <w:rsid w:val="0022231E"/>
    <w:rsid w:val="00237EB5"/>
    <w:rsid w:val="00264748"/>
    <w:rsid w:val="002838C5"/>
    <w:rsid w:val="002A76AA"/>
    <w:rsid w:val="002B200B"/>
    <w:rsid w:val="002B46A6"/>
    <w:rsid w:val="002D3EA9"/>
    <w:rsid w:val="002E650D"/>
    <w:rsid w:val="00301860"/>
    <w:rsid w:val="00317BBC"/>
    <w:rsid w:val="0035028E"/>
    <w:rsid w:val="003503F2"/>
    <w:rsid w:val="003519F7"/>
    <w:rsid w:val="00364710"/>
    <w:rsid w:val="00385AD1"/>
    <w:rsid w:val="00395525"/>
    <w:rsid w:val="003A3F5E"/>
    <w:rsid w:val="003B545E"/>
    <w:rsid w:val="003B55C5"/>
    <w:rsid w:val="003C71CA"/>
    <w:rsid w:val="003F1232"/>
    <w:rsid w:val="0040734B"/>
    <w:rsid w:val="004123D5"/>
    <w:rsid w:val="00443424"/>
    <w:rsid w:val="00454D78"/>
    <w:rsid w:val="00454F4F"/>
    <w:rsid w:val="00470C5A"/>
    <w:rsid w:val="00482DC1"/>
    <w:rsid w:val="004A1268"/>
    <w:rsid w:val="004A5F57"/>
    <w:rsid w:val="004A6D6B"/>
    <w:rsid w:val="004B362C"/>
    <w:rsid w:val="004C1600"/>
    <w:rsid w:val="00504986"/>
    <w:rsid w:val="00526625"/>
    <w:rsid w:val="0053251D"/>
    <w:rsid w:val="0053634E"/>
    <w:rsid w:val="005429D2"/>
    <w:rsid w:val="00542E75"/>
    <w:rsid w:val="00542FD8"/>
    <w:rsid w:val="005435AA"/>
    <w:rsid w:val="00553318"/>
    <w:rsid w:val="00573155"/>
    <w:rsid w:val="00575D2C"/>
    <w:rsid w:val="005A3CDF"/>
    <w:rsid w:val="005A71E9"/>
    <w:rsid w:val="005C7ABE"/>
    <w:rsid w:val="005D37A0"/>
    <w:rsid w:val="005D3D58"/>
    <w:rsid w:val="005E2B91"/>
    <w:rsid w:val="005F1CA9"/>
    <w:rsid w:val="005F3EC9"/>
    <w:rsid w:val="005F547E"/>
    <w:rsid w:val="005F5A24"/>
    <w:rsid w:val="006007D9"/>
    <w:rsid w:val="0060270A"/>
    <w:rsid w:val="00602C76"/>
    <w:rsid w:val="00605149"/>
    <w:rsid w:val="00610555"/>
    <w:rsid w:val="00616509"/>
    <w:rsid w:val="00660862"/>
    <w:rsid w:val="006954C3"/>
    <w:rsid w:val="006A0754"/>
    <w:rsid w:val="006A1623"/>
    <w:rsid w:val="006A34B2"/>
    <w:rsid w:val="006A6500"/>
    <w:rsid w:val="006B3422"/>
    <w:rsid w:val="006C57A5"/>
    <w:rsid w:val="006F3195"/>
    <w:rsid w:val="00700F31"/>
    <w:rsid w:val="00721A0F"/>
    <w:rsid w:val="00727B78"/>
    <w:rsid w:val="0075071F"/>
    <w:rsid w:val="00752491"/>
    <w:rsid w:val="00752D2D"/>
    <w:rsid w:val="007550D0"/>
    <w:rsid w:val="00781DE9"/>
    <w:rsid w:val="007858ED"/>
    <w:rsid w:val="007933DC"/>
    <w:rsid w:val="00796AFA"/>
    <w:rsid w:val="007A1BC2"/>
    <w:rsid w:val="007A1F61"/>
    <w:rsid w:val="007B15A8"/>
    <w:rsid w:val="007C60B3"/>
    <w:rsid w:val="007D0529"/>
    <w:rsid w:val="007D6A30"/>
    <w:rsid w:val="007E3507"/>
    <w:rsid w:val="007E3E0A"/>
    <w:rsid w:val="007F69FB"/>
    <w:rsid w:val="008259CB"/>
    <w:rsid w:val="00825EB1"/>
    <w:rsid w:val="00826C2D"/>
    <w:rsid w:val="00831069"/>
    <w:rsid w:val="00831266"/>
    <w:rsid w:val="0084170A"/>
    <w:rsid w:val="0084173E"/>
    <w:rsid w:val="00844DAC"/>
    <w:rsid w:val="008467F6"/>
    <w:rsid w:val="0085410A"/>
    <w:rsid w:val="00871154"/>
    <w:rsid w:val="00881054"/>
    <w:rsid w:val="008818CF"/>
    <w:rsid w:val="00883859"/>
    <w:rsid w:val="008C13F2"/>
    <w:rsid w:val="008D25DF"/>
    <w:rsid w:val="008E6909"/>
    <w:rsid w:val="00902690"/>
    <w:rsid w:val="0091406F"/>
    <w:rsid w:val="00964B3B"/>
    <w:rsid w:val="009663B6"/>
    <w:rsid w:val="00970B06"/>
    <w:rsid w:val="0097244D"/>
    <w:rsid w:val="009A196A"/>
    <w:rsid w:val="009A7492"/>
    <w:rsid w:val="009A7AE8"/>
    <w:rsid w:val="009C00F0"/>
    <w:rsid w:val="009C28A7"/>
    <w:rsid w:val="009D1D28"/>
    <w:rsid w:val="009E18C7"/>
    <w:rsid w:val="009E501F"/>
    <w:rsid w:val="009E5C01"/>
    <w:rsid w:val="009F38D4"/>
    <w:rsid w:val="00A27666"/>
    <w:rsid w:val="00A5237B"/>
    <w:rsid w:val="00A62AF8"/>
    <w:rsid w:val="00A863C9"/>
    <w:rsid w:val="00A9048F"/>
    <w:rsid w:val="00AB027F"/>
    <w:rsid w:val="00AB5430"/>
    <w:rsid w:val="00AC1400"/>
    <w:rsid w:val="00AC2645"/>
    <w:rsid w:val="00AD085B"/>
    <w:rsid w:val="00AD4E96"/>
    <w:rsid w:val="00AE4734"/>
    <w:rsid w:val="00B020C1"/>
    <w:rsid w:val="00B1012D"/>
    <w:rsid w:val="00B106F8"/>
    <w:rsid w:val="00B12480"/>
    <w:rsid w:val="00B140F1"/>
    <w:rsid w:val="00B42FDA"/>
    <w:rsid w:val="00B52971"/>
    <w:rsid w:val="00B559AC"/>
    <w:rsid w:val="00B7059A"/>
    <w:rsid w:val="00B80B10"/>
    <w:rsid w:val="00B8269A"/>
    <w:rsid w:val="00B82DA1"/>
    <w:rsid w:val="00BA0DC7"/>
    <w:rsid w:val="00BA1CB8"/>
    <w:rsid w:val="00BC6E1D"/>
    <w:rsid w:val="00BD47A1"/>
    <w:rsid w:val="00BE32D2"/>
    <w:rsid w:val="00BF23BF"/>
    <w:rsid w:val="00C04B29"/>
    <w:rsid w:val="00C11D91"/>
    <w:rsid w:val="00C14627"/>
    <w:rsid w:val="00C14FA7"/>
    <w:rsid w:val="00C2280E"/>
    <w:rsid w:val="00C323BB"/>
    <w:rsid w:val="00C32828"/>
    <w:rsid w:val="00C3329B"/>
    <w:rsid w:val="00C4337B"/>
    <w:rsid w:val="00C845A0"/>
    <w:rsid w:val="00C87AE6"/>
    <w:rsid w:val="00C965A5"/>
    <w:rsid w:val="00CA52E2"/>
    <w:rsid w:val="00CB5F88"/>
    <w:rsid w:val="00CD1C8B"/>
    <w:rsid w:val="00CD6FF5"/>
    <w:rsid w:val="00CD7F5C"/>
    <w:rsid w:val="00CE3610"/>
    <w:rsid w:val="00D10E5E"/>
    <w:rsid w:val="00D12309"/>
    <w:rsid w:val="00D22720"/>
    <w:rsid w:val="00D40046"/>
    <w:rsid w:val="00D774C3"/>
    <w:rsid w:val="00D846D6"/>
    <w:rsid w:val="00D86DA8"/>
    <w:rsid w:val="00D96AA5"/>
    <w:rsid w:val="00DB7310"/>
    <w:rsid w:val="00DF2AAA"/>
    <w:rsid w:val="00DF713B"/>
    <w:rsid w:val="00E04A32"/>
    <w:rsid w:val="00E17364"/>
    <w:rsid w:val="00E318E6"/>
    <w:rsid w:val="00E34400"/>
    <w:rsid w:val="00E425D0"/>
    <w:rsid w:val="00E44E78"/>
    <w:rsid w:val="00E66A58"/>
    <w:rsid w:val="00E7580C"/>
    <w:rsid w:val="00E823D6"/>
    <w:rsid w:val="00E844D3"/>
    <w:rsid w:val="00E84AA6"/>
    <w:rsid w:val="00E91587"/>
    <w:rsid w:val="00E945BC"/>
    <w:rsid w:val="00E950B8"/>
    <w:rsid w:val="00E96380"/>
    <w:rsid w:val="00EA11EB"/>
    <w:rsid w:val="00EB030D"/>
    <w:rsid w:val="00EB18B4"/>
    <w:rsid w:val="00EC0F11"/>
    <w:rsid w:val="00EF0BE2"/>
    <w:rsid w:val="00F15775"/>
    <w:rsid w:val="00F27F96"/>
    <w:rsid w:val="00F33108"/>
    <w:rsid w:val="00F371FC"/>
    <w:rsid w:val="00F50890"/>
    <w:rsid w:val="00F57CF3"/>
    <w:rsid w:val="00F675B9"/>
    <w:rsid w:val="00F8328C"/>
    <w:rsid w:val="00F96DAF"/>
    <w:rsid w:val="00F9716D"/>
    <w:rsid w:val="00FA7EBB"/>
    <w:rsid w:val="00FB4DEB"/>
    <w:rsid w:val="00FE3307"/>
    <w:rsid w:val="00FF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F793D"/>
  <w15:docId w15:val="{479006AD-1ADC-4C77-8194-7F6C5B561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70B06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70B0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70B06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970B06"/>
    <w:pPr>
      <w:spacing w:before="89"/>
      <w:ind w:left="3212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970B06"/>
    <w:pPr>
      <w:spacing w:before="89"/>
      <w:ind w:left="3046"/>
      <w:outlineLvl w:val="2"/>
    </w:pPr>
    <w:rPr>
      <w:sz w:val="26"/>
      <w:szCs w:val="26"/>
    </w:rPr>
  </w:style>
  <w:style w:type="paragraph" w:customStyle="1" w:styleId="31">
    <w:name w:val="Заголовок 31"/>
    <w:basedOn w:val="a"/>
    <w:uiPriority w:val="1"/>
    <w:qFormat/>
    <w:rsid w:val="00970B06"/>
    <w:pPr>
      <w:ind w:left="1430"/>
      <w:outlineLvl w:val="3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970B06"/>
    <w:pPr>
      <w:ind w:left="398" w:firstLine="567"/>
    </w:pPr>
  </w:style>
  <w:style w:type="paragraph" w:customStyle="1" w:styleId="TableParagraph">
    <w:name w:val="Table Paragraph"/>
    <w:basedOn w:val="a"/>
    <w:uiPriority w:val="1"/>
    <w:qFormat/>
    <w:rsid w:val="00970B06"/>
  </w:style>
  <w:style w:type="paragraph" w:styleId="a6">
    <w:name w:val="Balloon Text"/>
    <w:basedOn w:val="a"/>
    <w:link w:val="a7"/>
    <w:uiPriority w:val="99"/>
    <w:semiHidden/>
    <w:unhideWhenUsed/>
    <w:rsid w:val="001E01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012F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1E01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E012F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1E01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E012F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FontStyle73">
    <w:name w:val="Font Style73"/>
    <w:uiPriority w:val="99"/>
    <w:rsid w:val="005C7ABE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16509"/>
  </w:style>
  <w:style w:type="table" w:styleId="ac">
    <w:name w:val="Table Grid"/>
    <w:basedOn w:val="a1"/>
    <w:uiPriority w:val="59"/>
    <w:rsid w:val="00727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781DE9"/>
    <w:rPr>
      <w:color w:val="808080"/>
    </w:rPr>
  </w:style>
  <w:style w:type="character" w:customStyle="1" w:styleId="a4">
    <w:name w:val="Основной текст Знак"/>
    <w:basedOn w:val="a0"/>
    <w:link w:val="a3"/>
    <w:uiPriority w:val="1"/>
    <w:rsid w:val="0084170A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0FD3C-026F-4AF5-844B-73EAEAE4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</vt:lpstr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</dc:title>
  <dc:creator>comp</dc:creator>
  <cp:lastModifiedBy>Иван Бугаенко</cp:lastModifiedBy>
  <cp:revision>50</cp:revision>
  <cp:lastPrinted>2021-12-30T19:02:00Z</cp:lastPrinted>
  <dcterms:created xsi:type="dcterms:W3CDTF">2019-11-28T17:49:00Z</dcterms:created>
  <dcterms:modified xsi:type="dcterms:W3CDTF">2025-11-29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30T00:00:00Z</vt:filetime>
  </property>
  <property fmtid="{D5CDD505-2E9C-101B-9397-08002B2CF9AE}" pid="3" name="Creator">
    <vt:lpwstr>http://www.free-pdf-tools.ru/</vt:lpwstr>
  </property>
  <property fmtid="{D5CDD505-2E9C-101B-9397-08002B2CF9AE}" pid="4" name="LastSaved">
    <vt:filetime>2017-12-21T00:00:00Z</vt:filetime>
  </property>
</Properties>
</file>